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6"/>
      </w:tblGrid>
      <w:tr w:rsidR="00AF36E0" w:rsidRPr="00542C3D" w14:paraId="77AFDAEF" w14:textId="77777777" w:rsidTr="00E1603B">
        <w:trPr>
          <w:trHeight w:val="1264"/>
        </w:trPr>
        <w:tc>
          <w:tcPr>
            <w:tcW w:w="9026" w:type="dxa"/>
            <w:gridSpan w:val="2"/>
            <w:tcBorders>
              <w:top w:val="nil"/>
              <w:left w:val="nil"/>
              <w:right w:val="nil"/>
            </w:tcBorders>
          </w:tcPr>
          <w:p w14:paraId="306EF132" w14:textId="58A1B4C1" w:rsidR="00AF36E0" w:rsidRPr="00542C3D" w:rsidRDefault="00AF36E0" w:rsidP="00EC00EB">
            <w:pPr>
              <w:pStyle w:val="Head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42C3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E WEI PHENG</w:t>
            </w:r>
          </w:p>
          <w:p w14:paraId="6F6864DD" w14:textId="108A23D6" w:rsidR="00AF36E0" w:rsidRPr="00542C3D" w:rsidRDefault="00AF36E0" w:rsidP="00EC00EB">
            <w:pPr>
              <w:spacing w:line="360" w:lineRule="auto"/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8" w:history="1">
              <w:r w:rsidRPr="00542C3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eeweipheng@gmail.com</w:t>
              </w:r>
            </w:hyperlink>
            <w:r w:rsidRPr="00542C3D">
              <w:rPr>
                <w:rFonts w:asciiTheme="minorHAnsi" w:hAnsiTheme="minorHAnsi" w:cstheme="minorHAnsi"/>
                <w:sz w:val="20"/>
                <w:szCs w:val="20"/>
              </w:rPr>
              <w:t xml:space="preserve"> | +601111340629 </w:t>
            </w:r>
            <w:r w:rsidRPr="00542C3D">
              <w:rPr>
                <w:rFonts w:asciiTheme="minorHAnsi" w:hAnsiTheme="minorHAnsi" w:cstheme="minorHAnsi"/>
                <w:sz w:val="20"/>
                <w:szCs w:val="20"/>
              </w:rPr>
              <w:t>｜</w:t>
            </w:r>
            <w:hyperlink r:id="rId9" w:history="1">
              <w:r w:rsidRPr="00542C3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nkedIn</w:t>
              </w:r>
            </w:hyperlink>
            <w:r w:rsidRPr="00542C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42C3D">
              <w:rPr>
                <w:rFonts w:asciiTheme="minorHAnsi" w:hAnsiTheme="minorHAnsi" w:cstheme="minorHAnsi"/>
                <w:sz w:val="20"/>
                <w:szCs w:val="20"/>
              </w:rPr>
              <w:t>｜</w:t>
            </w:r>
            <w:hyperlink r:id="rId10" w:history="1">
              <w:r w:rsidRPr="00542C3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ortfolio</w:t>
              </w:r>
            </w:hyperlink>
            <w:r w:rsidRPr="00B34FA5">
              <w:t xml:space="preserve"> | </w:t>
            </w:r>
            <w:hyperlink r:id="rId11" w:history="1">
              <w:r w:rsidR="005E4201">
                <w:rPr>
                  <w:rStyle w:val="Hyperlink"/>
                  <w:sz w:val="20"/>
                  <w:szCs w:val="20"/>
                </w:rPr>
                <w:t>Personal GitHub</w:t>
              </w:r>
            </w:hyperlink>
            <w:r w:rsidR="00585572" w:rsidRPr="00585572">
              <w:t xml:space="preserve"> | </w:t>
            </w:r>
            <w:hyperlink r:id="rId12" w:history="1">
              <w:r w:rsidR="005E4201">
                <w:rPr>
                  <w:rStyle w:val="Hyperlink"/>
                  <w:sz w:val="20"/>
                  <w:szCs w:val="20"/>
                </w:rPr>
                <w:t>Organization GitHub</w:t>
              </w:r>
            </w:hyperlink>
          </w:p>
          <w:p w14:paraId="39C93981" w14:textId="12F25C76" w:rsidR="00AF36E0" w:rsidRPr="00542C3D" w:rsidRDefault="00AF36E0" w:rsidP="00EC00EB">
            <w:pPr>
              <w:jc w:val="both"/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720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ll-stack develop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2+ Years experienced in C# ASP.NET, React JS, and other technologies.</w:t>
            </w:r>
          </w:p>
        </w:tc>
      </w:tr>
      <w:tr w:rsidR="00AB30DB" w:rsidRPr="00542C3D" w14:paraId="0EC39166" w14:textId="77777777" w:rsidTr="00FE3A38">
        <w:trPr>
          <w:trHeight w:val="5230"/>
        </w:trPr>
        <w:tc>
          <w:tcPr>
            <w:tcW w:w="9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A8B122" w14:textId="65027DA7" w:rsidR="00AB30DB" w:rsidRPr="00542C3D" w:rsidRDefault="00AB30DB" w:rsidP="001D5CB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42C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periences</w:t>
            </w:r>
          </w:p>
          <w:p w14:paraId="5F933366" w14:textId="00F6163A" w:rsidR="00AB30DB" w:rsidRPr="00542C3D" w:rsidRDefault="00F17E32" w:rsidP="00F17E32">
            <w:pPr>
              <w:tabs>
                <w:tab w:val="right" w:pos="3515"/>
              </w:tabs>
              <w:ind w:right="4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Net Developer</w:t>
            </w:r>
            <w:r w:rsidR="006A37AC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|</w:t>
            </w:r>
            <w:r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B30DB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iqa Insurance </w:t>
            </w:r>
            <w:r w:rsidR="00676E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ngapore </w:t>
            </w:r>
            <w:r w:rsidR="006A37AC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|</w:t>
            </w:r>
            <w:r w:rsidR="00676E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laysia</w:t>
            </w:r>
            <w:r w:rsidR="006A37AC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| </w:t>
            </w:r>
            <w:r w:rsidR="00AB30DB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v 2023 – Current </w:t>
            </w:r>
          </w:p>
          <w:p w14:paraId="2D27A6AC" w14:textId="5B822A61" w:rsidR="00AB30DB" w:rsidRPr="00542C3D" w:rsidRDefault="003F4DCD" w:rsidP="00A05B23">
            <w:pPr>
              <w:pStyle w:val="ListParagraph"/>
              <w:numPr>
                <w:ilvl w:val="0"/>
                <w:numId w:val="12"/>
              </w:numPr>
              <w:tabs>
                <w:tab w:val="right" w:pos="3515"/>
              </w:tabs>
              <w:ind w:left="60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5E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tain</w:t>
            </w:r>
            <w:r w:rsidR="002C6F98"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5E47">
              <w:rPr>
                <w:rFonts w:asciiTheme="minorHAnsi" w:hAnsiTheme="minorHAnsi" w:cstheme="minorHAnsi"/>
                <w:sz w:val="22"/>
                <w:szCs w:val="22"/>
              </w:rPr>
              <w:t xml:space="preserve">existing </w:t>
            </w:r>
            <w:r w:rsidR="00882E98"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7E5E47" w:rsidRPr="007E5E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</w:t>
            </w:r>
            <w:r w:rsidR="007E5E47">
              <w:rPr>
                <w:rFonts w:asciiTheme="minorHAnsi" w:hAnsiTheme="minorHAnsi" w:cstheme="minorHAnsi"/>
                <w:sz w:val="22"/>
                <w:szCs w:val="22"/>
              </w:rPr>
              <w:t xml:space="preserve"> new features for</w:t>
            </w:r>
            <w:r w:rsidR="00882E98"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web </w:t>
            </w:r>
            <w:r w:rsidR="007E5E47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571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5E47">
              <w:rPr>
                <w:rFonts w:asciiTheme="minorHAnsi" w:hAnsiTheme="minorHAnsi" w:cstheme="minorHAnsi"/>
                <w:sz w:val="22"/>
                <w:szCs w:val="22"/>
              </w:rPr>
              <w:t xml:space="preserve">frontend and backend </w:t>
            </w:r>
            <w:r w:rsidR="00571F8D">
              <w:rPr>
                <w:rFonts w:asciiTheme="minorHAnsi" w:hAnsiTheme="minorHAnsi" w:cstheme="minorHAnsi"/>
                <w:sz w:val="22"/>
                <w:szCs w:val="22"/>
              </w:rPr>
              <w:t xml:space="preserve">such as </w:t>
            </w:r>
            <w:r w:rsidR="00FE28AE">
              <w:rPr>
                <w:rFonts w:asciiTheme="minorHAnsi" w:hAnsiTheme="minorHAnsi" w:cstheme="minorHAnsi"/>
                <w:sz w:val="22"/>
                <w:szCs w:val="22"/>
              </w:rPr>
              <w:t>UI/UX</w:t>
            </w: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, API</w:t>
            </w:r>
            <w:r w:rsidR="00882E98" w:rsidRPr="00542C3D">
              <w:rPr>
                <w:rFonts w:asciiTheme="minorHAnsi" w:hAnsiTheme="minorHAnsi" w:cstheme="minorHAnsi"/>
                <w:sz w:val="22"/>
                <w:szCs w:val="22"/>
              </w:rPr>
              <w:t>, database, batch job</w:t>
            </w:r>
            <w:r w:rsidR="002F66A7" w:rsidRPr="00542C3D">
              <w:rPr>
                <w:rFonts w:asciiTheme="minorHAnsi" w:hAnsiTheme="minorHAnsi" w:cstheme="minorHAnsi"/>
                <w:sz w:val="22"/>
                <w:szCs w:val="22"/>
              </w:rPr>
              <w:t>, microservice</w:t>
            </w:r>
            <w:r w:rsidR="00FE28A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F66A7"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09837A8" w14:textId="1FF15B0D" w:rsidR="005D5EE4" w:rsidRPr="00542C3D" w:rsidRDefault="004F4082" w:rsidP="00A05B23">
            <w:pPr>
              <w:pStyle w:val="ListParagraph"/>
              <w:numPr>
                <w:ilvl w:val="0"/>
                <w:numId w:val="12"/>
              </w:numPr>
              <w:tabs>
                <w:tab w:val="right" w:pos="3515"/>
              </w:tabs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d </w:t>
            </w:r>
            <w:r w:rsidR="00FE28AE">
              <w:rPr>
                <w:rFonts w:asciiTheme="minorHAnsi" w:hAnsiTheme="minorHAnsi" w:cstheme="minorHAnsi"/>
                <w:sz w:val="22"/>
                <w:szCs w:val="22"/>
              </w:rPr>
              <w:t>DevOps</w:t>
            </w:r>
            <w:r w:rsidR="00071C9E"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28AE">
              <w:rPr>
                <w:rFonts w:asciiTheme="minorHAnsi" w:hAnsiTheme="minorHAnsi" w:cstheme="minorHAnsi"/>
                <w:sz w:val="22"/>
                <w:szCs w:val="22"/>
              </w:rPr>
              <w:t>methodology</w:t>
            </w:r>
            <w:r w:rsidR="00071C9E" w:rsidRPr="00542C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26C3F9" w14:textId="4439253E" w:rsidR="00631669" w:rsidRPr="00542C3D" w:rsidRDefault="003F4DCD" w:rsidP="00A05B23">
            <w:pPr>
              <w:pStyle w:val="ListParagraph"/>
              <w:numPr>
                <w:ilvl w:val="0"/>
                <w:numId w:val="12"/>
              </w:numPr>
              <w:tabs>
                <w:tab w:val="right" w:pos="3515"/>
              </w:tabs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Provide L2/L3 </w:t>
            </w:r>
            <w:r w:rsidR="004F4082">
              <w:rPr>
                <w:rFonts w:asciiTheme="minorHAnsi" w:hAnsiTheme="minorHAnsi" w:cstheme="minorHAnsi"/>
                <w:sz w:val="22"/>
                <w:szCs w:val="22"/>
              </w:rPr>
              <w:t xml:space="preserve">technical </w:t>
            </w: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support to troubleshoot issues faced by customer</w:t>
            </w:r>
            <w:r w:rsidR="004F40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CC6CAF" w14:textId="30E0AE2D" w:rsidR="00EA02E6" w:rsidRPr="00EA02E6" w:rsidRDefault="004F4082" w:rsidP="00EA02E6">
            <w:pPr>
              <w:pStyle w:val="ListParagraph"/>
              <w:numPr>
                <w:ilvl w:val="0"/>
                <w:numId w:val="12"/>
              </w:numPr>
              <w:tabs>
                <w:tab w:val="right" w:pos="3515"/>
              </w:tabs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ology used: </w:t>
            </w:r>
            <w:r w:rsidR="003F4DCD"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C#, ASP .NET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MS</w:t>
            </w:r>
            <w:r w:rsidR="003F4DCD"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82E98" w:rsidRPr="00542C3D">
              <w:rPr>
                <w:rFonts w:asciiTheme="minorHAnsi" w:hAnsiTheme="minorHAnsi" w:cstheme="minorHAnsi"/>
                <w:sz w:val="22"/>
                <w:szCs w:val="22"/>
              </w:rPr>
              <w:t>React JS</w:t>
            </w:r>
            <w:r w:rsidR="00571F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ual Studio 2022, Git, IIS</w:t>
            </w:r>
            <w:r w:rsidR="00571F8D">
              <w:rPr>
                <w:rFonts w:asciiTheme="minorHAnsi" w:hAnsiTheme="minorHAnsi" w:cstheme="minorHAnsi"/>
                <w:sz w:val="22"/>
                <w:szCs w:val="22"/>
              </w:rPr>
              <w:t>, Jenki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531ED6C" w14:textId="6CF4E422" w:rsidR="00AB30DB" w:rsidRPr="00542C3D" w:rsidRDefault="002C2520" w:rsidP="006A24E3">
            <w:pPr>
              <w:tabs>
                <w:tab w:val="right" w:pos="351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ftware Developer | </w:t>
            </w:r>
            <w:r w:rsidR="00AB30DB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wiftX Solutions Pte Ltd </w:t>
            </w:r>
            <w:r w:rsidR="006A37AC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|</w:t>
            </w:r>
            <w:r w:rsidR="00AB30DB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ingapore </w:t>
            </w:r>
            <w:r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| Nov 2022 – </w:t>
            </w:r>
            <w:r w:rsidR="00D832F2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</w:t>
            </w:r>
            <w:r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23</w:t>
            </w:r>
          </w:p>
          <w:p w14:paraId="7D2CF8C9" w14:textId="7ED07F5C" w:rsidR="00AB30DB" w:rsidRDefault="00A05B23" w:rsidP="006E0BAF">
            <w:pPr>
              <w:pStyle w:val="ListParagraph"/>
              <w:numPr>
                <w:ilvl w:val="0"/>
                <w:numId w:val="12"/>
              </w:numPr>
              <w:tabs>
                <w:tab w:val="right" w:pos="3515"/>
              </w:tabs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6E0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ntain</w:t>
            </w:r>
            <w:r w:rsidRPr="006E0BAF">
              <w:rPr>
                <w:rFonts w:asciiTheme="minorHAnsi" w:hAnsiTheme="minorHAnsi" w:cstheme="minorHAnsi"/>
                <w:sz w:val="22"/>
                <w:szCs w:val="22"/>
              </w:rPr>
              <w:t xml:space="preserve"> existing and </w:t>
            </w:r>
            <w:r w:rsidR="006260DA" w:rsidRPr="006E0B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velop</w:t>
            </w:r>
            <w:r w:rsidR="006260DA" w:rsidRPr="006E0BAF">
              <w:rPr>
                <w:rFonts w:asciiTheme="minorHAnsi" w:hAnsiTheme="minorHAnsi" w:cstheme="minorHAnsi"/>
                <w:sz w:val="22"/>
                <w:szCs w:val="22"/>
              </w:rPr>
              <w:t xml:space="preserve"> new features</w:t>
            </w:r>
            <w:r w:rsidR="006E0BAF">
              <w:rPr>
                <w:rFonts w:asciiTheme="minorHAnsi" w:hAnsiTheme="minorHAnsi" w:cstheme="minorHAnsi"/>
                <w:sz w:val="22"/>
                <w:szCs w:val="22"/>
              </w:rPr>
              <w:t xml:space="preserve"> for company product which is a </w:t>
            </w:r>
            <w:r w:rsidR="006E0BAF" w:rsidRPr="00542C3D">
              <w:rPr>
                <w:rFonts w:asciiTheme="minorHAnsi" w:hAnsiTheme="minorHAnsi" w:cstheme="minorHAnsi"/>
                <w:sz w:val="22"/>
                <w:szCs w:val="22"/>
              </w:rPr>
              <w:t>Microsoft Outlook Add-in application</w:t>
            </w:r>
            <w:r w:rsidR="006E0BAF">
              <w:rPr>
                <w:rFonts w:asciiTheme="minorHAnsi" w:hAnsiTheme="minorHAnsi" w:cstheme="minorHAnsi"/>
                <w:sz w:val="22"/>
                <w:szCs w:val="22"/>
              </w:rPr>
              <w:t xml:space="preserve">. The product </w:t>
            </w:r>
            <w:r w:rsidR="009F756B">
              <w:rPr>
                <w:rFonts w:asciiTheme="minorHAnsi" w:hAnsiTheme="minorHAnsi" w:cstheme="minorHAnsi"/>
                <w:sz w:val="22"/>
                <w:szCs w:val="22"/>
              </w:rPr>
              <w:t>allow</w:t>
            </w:r>
            <w:r w:rsidR="006E0BAF">
              <w:rPr>
                <w:rFonts w:asciiTheme="minorHAnsi" w:hAnsiTheme="minorHAnsi" w:cstheme="minorHAnsi"/>
                <w:sz w:val="22"/>
                <w:szCs w:val="22"/>
              </w:rPr>
              <w:t xml:space="preserve"> users to</w:t>
            </w:r>
            <w:r w:rsidR="009F756B">
              <w:rPr>
                <w:rFonts w:asciiTheme="minorHAnsi" w:hAnsiTheme="minorHAnsi" w:cstheme="minorHAnsi"/>
                <w:sz w:val="22"/>
                <w:szCs w:val="22"/>
              </w:rPr>
              <w:t xml:space="preserve"> better</w:t>
            </w:r>
            <w:r w:rsidR="006E0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56B">
              <w:rPr>
                <w:rFonts w:asciiTheme="minorHAnsi" w:hAnsiTheme="minorHAnsi" w:cstheme="minorHAnsi"/>
                <w:sz w:val="22"/>
                <w:szCs w:val="22"/>
              </w:rPr>
              <w:t xml:space="preserve">manage email. </w:t>
            </w:r>
          </w:p>
          <w:p w14:paraId="394E62DF" w14:textId="3564FD55" w:rsidR="009F756B" w:rsidRPr="009F756B" w:rsidRDefault="00EA3FEF" w:rsidP="009F756B">
            <w:pPr>
              <w:pStyle w:val="ListParagraph"/>
              <w:numPr>
                <w:ilvl w:val="0"/>
                <w:numId w:val="12"/>
              </w:numPr>
              <w:tabs>
                <w:tab w:val="right" w:pos="3515"/>
              </w:tabs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9F756B" w:rsidRPr="00DF49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ftware d</w:t>
            </w:r>
            <w:r w:rsidR="009F756B" w:rsidRPr="00DF4922">
              <w:rPr>
                <w:rFonts w:asciiTheme="minorHAnsi" w:hAnsiTheme="minorHAnsi" w:cstheme="minorHAnsi"/>
                <w:sz w:val="22"/>
                <w:szCs w:val="22"/>
              </w:rPr>
              <w:t xml:space="preserve">evelop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thodology is using </w:t>
            </w:r>
            <w:r w:rsidRPr="00EA3F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i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D9FA1E" w14:textId="34308283" w:rsidR="00EA02E6" w:rsidRPr="00EA02E6" w:rsidRDefault="005B6FEE" w:rsidP="00EA02E6">
            <w:pPr>
              <w:pStyle w:val="ListParagraph"/>
              <w:numPr>
                <w:ilvl w:val="0"/>
                <w:numId w:val="12"/>
              </w:numPr>
              <w:tabs>
                <w:tab w:val="right" w:pos="3515"/>
              </w:tabs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ology used: </w:t>
            </w:r>
            <w:r w:rsidR="006260DA" w:rsidRPr="00542C3D">
              <w:rPr>
                <w:rFonts w:asciiTheme="minorHAnsi" w:hAnsiTheme="minorHAnsi" w:cstheme="minorHAnsi"/>
                <w:sz w:val="22"/>
                <w:szCs w:val="22"/>
              </w:rPr>
              <w:t>C#, ASP .NET, SQLi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avaScript, Visual Studio 2019</w:t>
            </w:r>
            <w:r w:rsidR="009F756B">
              <w:rPr>
                <w:rFonts w:asciiTheme="minorHAnsi" w:hAnsiTheme="minorHAnsi" w:cstheme="minorHAnsi"/>
                <w:sz w:val="22"/>
                <w:szCs w:val="22"/>
              </w:rPr>
              <w:t xml:space="preserve">, VMware, </w:t>
            </w:r>
            <w:r w:rsidR="000068E5" w:rsidRPr="009F756B">
              <w:rPr>
                <w:rFonts w:asciiTheme="minorHAnsi" w:hAnsiTheme="minorHAnsi" w:cstheme="minorHAnsi"/>
                <w:sz w:val="22"/>
                <w:szCs w:val="22"/>
              </w:rPr>
              <w:t>IIS</w:t>
            </w:r>
            <w:r w:rsidR="00EA3FEF">
              <w:rPr>
                <w:rFonts w:asciiTheme="minorHAnsi" w:hAnsiTheme="minorHAnsi" w:cstheme="minorHAnsi"/>
                <w:sz w:val="22"/>
                <w:szCs w:val="22"/>
              </w:rPr>
              <w:t>, Git</w:t>
            </w:r>
            <w:r w:rsidR="009D2377">
              <w:rPr>
                <w:rFonts w:asciiTheme="minorHAnsi" w:hAnsiTheme="minorHAnsi" w:cstheme="minorHAnsi"/>
                <w:sz w:val="22"/>
                <w:szCs w:val="22"/>
              </w:rPr>
              <w:t>, Razor</w:t>
            </w:r>
            <w:r w:rsidR="00EA3FE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A656946" w14:textId="14CBB62B" w:rsidR="00AB30DB" w:rsidRPr="00542C3D" w:rsidRDefault="002C2520" w:rsidP="002C2520">
            <w:pPr>
              <w:tabs>
                <w:tab w:val="right" w:pos="3515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ftware Engineer Intern | </w:t>
            </w:r>
            <w:r w:rsidR="00AB30DB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oSMAC </w:t>
            </w:r>
            <w:r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| </w:t>
            </w:r>
            <w:r w:rsidR="00AB30DB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aysia</w:t>
            </w:r>
            <w:r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| </w:t>
            </w:r>
            <w:r w:rsidR="00AB30DB" w:rsidRPr="00542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ly 2021 – Dec 2021</w:t>
            </w:r>
          </w:p>
          <w:p w14:paraId="309BAC6E" w14:textId="28ACB540" w:rsidR="00A05B23" w:rsidRDefault="00A05B23" w:rsidP="00A05B23">
            <w:pPr>
              <w:pStyle w:val="ListParagraph"/>
              <w:numPr>
                <w:ilvl w:val="0"/>
                <w:numId w:val="12"/>
              </w:numPr>
              <w:tabs>
                <w:tab w:val="right" w:pos="3515"/>
              </w:tabs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Enhance compony web portal</w:t>
            </w:r>
            <w:r w:rsidR="009D2377">
              <w:rPr>
                <w:rFonts w:asciiTheme="minorHAnsi" w:hAnsiTheme="minorHAnsi" w:cstheme="minorHAnsi"/>
                <w:sz w:val="22"/>
                <w:szCs w:val="22"/>
              </w:rPr>
              <w:t xml:space="preserve"> and develop new features. </w:t>
            </w:r>
          </w:p>
          <w:p w14:paraId="1ED48976" w14:textId="36A4F48A" w:rsidR="009D2377" w:rsidRPr="00542C3D" w:rsidRDefault="009D2377" w:rsidP="00A05B23">
            <w:pPr>
              <w:pStyle w:val="ListParagraph"/>
              <w:numPr>
                <w:ilvl w:val="0"/>
                <w:numId w:val="12"/>
              </w:numPr>
              <w:tabs>
                <w:tab w:val="right" w:pos="3515"/>
              </w:tabs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Troubleshooting bugs occurred in existing produ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959536F" w14:textId="77777777" w:rsidR="005A23E8" w:rsidRDefault="009D2377" w:rsidP="009D2377">
            <w:pPr>
              <w:pStyle w:val="ListParagraph"/>
              <w:numPr>
                <w:ilvl w:val="0"/>
                <w:numId w:val="12"/>
              </w:numPr>
              <w:tabs>
                <w:tab w:val="right" w:pos="3515"/>
              </w:tabs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ology used: </w:t>
            </w:r>
            <w:r w:rsidR="00A05B23"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JavaScript, </w:t>
            </w:r>
            <w:r w:rsidR="006F06B8" w:rsidRPr="00542C3D">
              <w:rPr>
                <w:rFonts w:asciiTheme="minorHAnsi" w:hAnsiTheme="minorHAnsi" w:cstheme="minorHAnsi"/>
                <w:sz w:val="22"/>
                <w:szCs w:val="22"/>
              </w:rPr>
              <w:t>MySQL,</w:t>
            </w:r>
            <w:r w:rsidR="005A23E8"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 C#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SP</w:t>
            </w:r>
            <w:r w:rsidR="006F06B8"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53B7" w:rsidRPr="00542C3D">
              <w:rPr>
                <w:rFonts w:asciiTheme="minorHAnsi" w:hAnsiTheme="minorHAnsi" w:cstheme="minorHAnsi"/>
                <w:sz w:val="22"/>
                <w:szCs w:val="22"/>
              </w:rPr>
              <w:t>.N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7736DCDA" w14:textId="5094F62C" w:rsidR="00EA02E6" w:rsidRPr="00EA02E6" w:rsidRDefault="00EA02E6" w:rsidP="00EA02E6">
            <w:pPr>
              <w:tabs>
                <w:tab w:val="right" w:pos="35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377" w:rsidRPr="00542C3D" w14:paraId="5F72F539" w14:textId="77777777" w:rsidTr="00EA02E6">
        <w:trPr>
          <w:trHeight w:val="2134"/>
        </w:trPr>
        <w:tc>
          <w:tcPr>
            <w:tcW w:w="90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E71CFA" w14:textId="77777777" w:rsidR="009D2377" w:rsidRDefault="009D2377" w:rsidP="001D5CB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jects</w:t>
            </w:r>
          </w:p>
          <w:p w14:paraId="6E54CE4F" w14:textId="77777777" w:rsidR="009D2377" w:rsidRDefault="009D2377" w:rsidP="009D2377">
            <w:pPr>
              <w:pStyle w:val="ListParagraph"/>
              <w:numPr>
                <w:ilvl w:val="0"/>
                <w:numId w:val="18"/>
              </w:numPr>
            </w:pPr>
            <w:r>
              <w:t xml:space="preserve">Threat intelligence platform with Django. This is </w:t>
            </w:r>
            <w:r w:rsidR="00571F8D">
              <w:t xml:space="preserve">my Final Year Project in degree of computer science with cyber security. </w:t>
            </w:r>
          </w:p>
          <w:p w14:paraId="2E6F628E" w14:textId="1555C9A5" w:rsidR="00571F8D" w:rsidRDefault="004F4082" w:rsidP="009D2377">
            <w:pPr>
              <w:pStyle w:val="ListParagraph"/>
              <w:numPr>
                <w:ilvl w:val="0"/>
                <w:numId w:val="18"/>
              </w:numPr>
            </w:pPr>
            <w:r>
              <w:t>Home</w:t>
            </w:r>
            <w:r w:rsidR="00FE3A38">
              <w:t xml:space="preserve"> </w:t>
            </w:r>
            <w:r>
              <w:t xml:space="preserve">lab with VMware. </w:t>
            </w:r>
            <w:r w:rsidR="00675E16">
              <w:t xml:space="preserve">Setup windows server 2022 to host website </w:t>
            </w:r>
            <w:r w:rsidR="00B567DF">
              <w:t xml:space="preserve">with IIS. Also to run SQL server. </w:t>
            </w:r>
          </w:p>
          <w:p w14:paraId="2D6D917B" w14:textId="3239796C" w:rsidR="00B567DF" w:rsidRPr="009D2377" w:rsidRDefault="00B567DF" w:rsidP="009D2377">
            <w:pPr>
              <w:pStyle w:val="ListParagraph"/>
              <w:numPr>
                <w:ilvl w:val="0"/>
                <w:numId w:val="18"/>
              </w:numPr>
            </w:pPr>
            <w:r>
              <w:t xml:space="preserve">Portfolio with React JS. This is a </w:t>
            </w:r>
            <w:r w:rsidR="00FE3A38">
              <w:t xml:space="preserve">static website which hosted with GitHub pages. </w:t>
            </w:r>
          </w:p>
        </w:tc>
      </w:tr>
      <w:tr w:rsidR="00D832F2" w:rsidRPr="00542C3D" w14:paraId="5B4288EC" w14:textId="77777777" w:rsidTr="00A02B55">
        <w:trPr>
          <w:trHeight w:val="370"/>
        </w:trPr>
        <w:tc>
          <w:tcPr>
            <w:tcW w:w="90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2CEB0F" w14:textId="3F5F3543" w:rsidR="00D832F2" w:rsidRPr="00542C3D" w:rsidRDefault="00D832F2" w:rsidP="001D5CB5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42C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kills</w:t>
            </w:r>
            <w:r w:rsidR="00912F1A" w:rsidRPr="00542C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Tools</w:t>
            </w:r>
          </w:p>
        </w:tc>
      </w:tr>
      <w:tr w:rsidR="00D832F2" w:rsidRPr="00542C3D" w14:paraId="3E521B8D" w14:textId="77777777" w:rsidTr="000F797C">
        <w:trPr>
          <w:trHeight w:val="2087"/>
        </w:trPr>
        <w:tc>
          <w:tcPr>
            <w:tcW w:w="45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0B17FD" w14:textId="77777777" w:rsidR="007A0B1A" w:rsidRPr="00542C3D" w:rsidRDefault="007A0B1A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C#, ASP.NET</w:t>
            </w:r>
          </w:p>
          <w:p w14:paraId="43A40BCB" w14:textId="77777777" w:rsidR="007A0B1A" w:rsidRPr="00542C3D" w:rsidRDefault="007A0B1A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Python, Django</w:t>
            </w:r>
          </w:p>
          <w:p w14:paraId="07653E25" w14:textId="77777777" w:rsidR="007A0B1A" w:rsidRPr="00542C3D" w:rsidRDefault="007A0B1A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JavaScript, React JS, Node JS</w:t>
            </w:r>
          </w:p>
          <w:p w14:paraId="520DCB49" w14:textId="77777777" w:rsidR="007A0B1A" w:rsidRPr="00542C3D" w:rsidRDefault="007A0B1A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MySQL, SQLite, MSSQL</w:t>
            </w:r>
          </w:p>
          <w:p w14:paraId="47341F78" w14:textId="77777777" w:rsidR="00D832F2" w:rsidRPr="00542C3D" w:rsidRDefault="007A0B1A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 xml:space="preserve">Flutter </w:t>
            </w:r>
          </w:p>
          <w:p w14:paraId="14EE41DA" w14:textId="138234AB" w:rsidR="00071C9E" w:rsidRPr="00542C3D" w:rsidRDefault="00B0650D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2A534F" w14:textId="77777777" w:rsidR="007A0B1A" w:rsidRPr="00542C3D" w:rsidRDefault="007A0B1A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Burp Suite</w:t>
            </w:r>
          </w:p>
          <w:p w14:paraId="72CAA1F6" w14:textId="77777777" w:rsidR="007A0B1A" w:rsidRPr="00542C3D" w:rsidRDefault="007A0B1A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Nmap</w:t>
            </w:r>
          </w:p>
          <w:p w14:paraId="62B45746" w14:textId="77777777" w:rsidR="007A0B1A" w:rsidRPr="00542C3D" w:rsidRDefault="007A0B1A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Wireshark</w:t>
            </w:r>
          </w:p>
          <w:p w14:paraId="3B84F8DD" w14:textId="77777777" w:rsidR="007A0B1A" w:rsidRPr="00542C3D" w:rsidRDefault="007A0B1A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Metasploit</w:t>
            </w:r>
          </w:p>
          <w:p w14:paraId="0BD9ACE4" w14:textId="77777777" w:rsidR="001C2646" w:rsidRPr="00542C3D" w:rsidRDefault="00174CFA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 w:rsidRPr="00542C3D">
              <w:rPr>
                <w:rFonts w:asciiTheme="minorHAnsi" w:hAnsiTheme="minorHAnsi" w:cstheme="minorHAnsi"/>
                <w:sz w:val="22"/>
                <w:szCs w:val="22"/>
              </w:rPr>
              <w:t>Unit Testing and Integration Testing</w:t>
            </w:r>
          </w:p>
          <w:p w14:paraId="11AD3EE2" w14:textId="46FA5636" w:rsidR="00B0650D" w:rsidRPr="00542C3D" w:rsidRDefault="00FE3A38" w:rsidP="007A0B1A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kins</w:t>
            </w:r>
          </w:p>
        </w:tc>
      </w:tr>
      <w:tr w:rsidR="00A02B55" w:rsidRPr="00542C3D" w14:paraId="5F4A2E19" w14:textId="77777777" w:rsidTr="00EA02E6">
        <w:trPr>
          <w:trHeight w:val="1788"/>
        </w:trPr>
        <w:tc>
          <w:tcPr>
            <w:tcW w:w="4510" w:type="dxa"/>
            <w:tcBorders>
              <w:top w:val="single" w:sz="4" w:space="0" w:color="000000"/>
              <w:left w:val="nil"/>
              <w:right w:val="nil"/>
            </w:tcBorders>
          </w:tcPr>
          <w:p w14:paraId="3BD76ADF" w14:textId="0831A50A" w:rsidR="00A02B55" w:rsidRPr="00542C3D" w:rsidRDefault="00A02B55" w:rsidP="00BF6AB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42C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ucation</w:t>
            </w:r>
          </w:p>
          <w:p w14:paraId="7CAF2448" w14:textId="77777777" w:rsidR="005B6FEE" w:rsidRPr="005B6FEE" w:rsidRDefault="00A02B55" w:rsidP="005B6FE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B6F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ia Pacific University (APU)</w:t>
            </w:r>
            <w:r w:rsidR="005B6FEE" w:rsidRPr="005B6F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ED0B0F" w14:textId="244B6D5C" w:rsidR="005B6FEE" w:rsidRPr="005B6FEE" w:rsidRDefault="005B6FEE" w:rsidP="005B6FE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B6FEE">
              <w:rPr>
                <w:rFonts w:asciiTheme="minorHAnsi" w:hAnsiTheme="minorHAnsi" w:cstheme="minorHAnsi"/>
                <w:sz w:val="22"/>
                <w:szCs w:val="22"/>
              </w:rPr>
              <w:t>Bachelor Degree of Cyber Security (CGPA 3.33)</w:t>
            </w:r>
          </w:p>
          <w:p w14:paraId="5FEF4D20" w14:textId="2BCDFA05" w:rsidR="00A02B55" w:rsidRPr="005B6FEE" w:rsidRDefault="005B6FEE" w:rsidP="005B6FE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B6FEE">
              <w:rPr>
                <w:rFonts w:asciiTheme="minorHAnsi" w:hAnsiTheme="minorHAnsi" w:cstheme="minorHAnsi"/>
                <w:sz w:val="22"/>
                <w:szCs w:val="22"/>
              </w:rPr>
              <w:t>Diploma of Software Engineer (CGPA 3.59)</w:t>
            </w:r>
          </w:p>
        </w:tc>
        <w:tc>
          <w:tcPr>
            <w:tcW w:w="4516" w:type="dxa"/>
            <w:tcBorders>
              <w:top w:val="single" w:sz="4" w:space="0" w:color="000000"/>
              <w:left w:val="nil"/>
              <w:right w:val="nil"/>
            </w:tcBorders>
          </w:tcPr>
          <w:p w14:paraId="66857F5A" w14:textId="77777777" w:rsidR="005B6FEE" w:rsidRPr="00542C3D" w:rsidRDefault="005B6FEE" w:rsidP="005B6FE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42C3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rtifications</w:t>
            </w:r>
          </w:p>
          <w:p w14:paraId="307F4F97" w14:textId="77777777" w:rsidR="005B6FEE" w:rsidRPr="005B6FEE" w:rsidRDefault="005B6FEE" w:rsidP="005B6FE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B6FE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CHESTON Certified Cybersecurity Engineer Level 2</w:t>
            </w:r>
            <w:r w:rsidRPr="005B6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 September 2022</w:t>
            </w:r>
          </w:p>
          <w:p w14:paraId="69683F1D" w14:textId="1F1D254E" w:rsidR="00A02B55" w:rsidRPr="005B6FEE" w:rsidRDefault="005B6FEE" w:rsidP="005B6FEE">
            <w:r w:rsidRPr="005B6FE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CHESTON Certified Cybersecurity Engineer Level 1</w:t>
            </w:r>
            <w:r w:rsidRPr="005B6F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– August 2020</w:t>
            </w:r>
          </w:p>
        </w:tc>
      </w:tr>
    </w:tbl>
    <w:p w14:paraId="67B1947D" w14:textId="2676B165" w:rsidR="00252522" w:rsidRPr="00542C3D" w:rsidRDefault="00252522" w:rsidP="00C717E9">
      <w:pPr>
        <w:tabs>
          <w:tab w:val="left" w:pos="133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252522" w:rsidRPr="00542C3D" w:rsidSect="00106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97E5C" w14:textId="77777777" w:rsidR="00657FB2" w:rsidRDefault="00657FB2" w:rsidP="007861D9">
      <w:r>
        <w:separator/>
      </w:r>
    </w:p>
  </w:endnote>
  <w:endnote w:type="continuationSeparator" w:id="0">
    <w:p w14:paraId="048E456A" w14:textId="77777777" w:rsidR="00657FB2" w:rsidRDefault="00657FB2" w:rsidP="0078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A12CB" w14:textId="77777777" w:rsidR="00657FB2" w:rsidRDefault="00657FB2" w:rsidP="007861D9">
      <w:r>
        <w:separator/>
      </w:r>
    </w:p>
  </w:footnote>
  <w:footnote w:type="continuationSeparator" w:id="0">
    <w:p w14:paraId="0CCA507F" w14:textId="77777777" w:rsidR="00657FB2" w:rsidRDefault="00657FB2" w:rsidP="0078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66D00"/>
    <w:multiLevelType w:val="hybridMultilevel"/>
    <w:tmpl w:val="0FC8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7AF2"/>
    <w:multiLevelType w:val="hybridMultilevel"/>
    <w:tmpl w:val="C4DCCC10"/>
    <w:lvl w:ilvl="0" w:tplc="29A4CF2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6F13"/>
    <w:multiLevelType w:val="hybridMultilevel"/>
    <w:tmpl w:val="CB66B448"/>
    <w:lvl w:ilvl="0" w:tplc="29A4CF2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E4460"/>
    <w:multiLevelType w:val="hybridMultilevel"/>
    <w:tmpl w:val="B2C82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A4B98"/>
    <w:multiLevelType w:val="hybridMultilevel"/>
    <w:tmpl w:val="80DAC232"/>
    <w:lvl w:ilvl="0" w:tplc="80A80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7857"/>
    <w:multiLevelType w:val="hybridMultilevel"/>
    <w:tmpl w:val="A2C010BA"/>
    <w:lvl w:ilvl="0" w:tplc="80A80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C3823"/>
    <w:multiLevelType w:val="hybridMultilevel"/>
    <w:tmpl w:val="312AA9B6"/>
    <w:lvl w:ilvl="0" w:tplc="80A809D6">
      <w:start w:val="1"/>
      <w:numFmt w:val="bullet"/>
      <w:lvlText w:val=""/>
      <w:lvlJc w:val="left"/>
      <w:pPr>
        <w:ind w:left="-6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7" w15:restartNumberingAfterBreak="0">
    <w:nsid w:val="4A2F2505"/>
    <w:multiLevelType w:val="hybridMultilevel"/>
    <w:tmpl w:val="EA06A0A4"/>
    <w:lvl w:ilvl="0" w:tplc="80A80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D118C"/>
    <w:multiLevelType w:val="hybridMultilevel"/>
    <w:tmpl w:val="DAB611E2"/>
    <w:lvl w:ilvl="0" w:tplc="29A4CF2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80F50"/>
    <w:multiLevelType w:val="hybridMultilevel"/>
    <w:tmpl w:val="29282B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9383B"/>
    <w:multiLevelType w:val="hybridMultilevel"/>
    <w:tmpl w:val="F22AEAAE"/>
    <w:lvl w:ilvl="0" w:tplc="80A80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2E52"/>
    <w:multiLevelType w:val="hybridMultilevel"/>
    <w:tmpl w:val="6CF43722"/>
    <w:lvl w:ilvl="0" w:tplc="29A4CF2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C2FE7"/>
    <w:multiLevelType w:val="hybridMultilevel"/>
    <w:tmpl w:val="D67E5148"/>
    <w:lvl w:ilvl="0" w:tplc="80A80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A0BBE"/>
    <w:multiLevelType w:val="hybridMultilevel"/>
    <w:tmpl w:val="4BDA5EB4"/>
    <w:lvl w:ilvl="0" w:tplc="29A4CF2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95BC9"/>
    <w:multiLevelType w:val="hybridMultilevel"/>
    <w:tmpl w:val="E0B6674A"/>
    <w:lvl w:ilvl="0" w:tplc="29A4CF2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1378D"/>
    <w:multiLevelType w:val="hybridMultilevel"/>
    <w:tmpl w:val="3DF2C674"/>
    <w:lvl w:ilvl="0" w:tplc="80A80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9A4E4A"/>
    <w:multiLevelType w:val="hybridMultilevel"/>
    <w:tmpl w:val="669CE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B56A8"/>
    <w:multiLevelType w:val="hybridMultilevel"/>
    <w:tmpl w:val="53ECE01E"/>
    <w:lvl w:ilvl="0" w:tplc="80A80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134292">
    <w:abstractNumId w:val="2"/>
  </w:num>
  <w:num w:numId="2" w16cid:durableId="974406689">
    <w:abstractNumId w:val="11"/>
  </w:num>
  <w:num w:numId="3" w16cid:durableId="2007518093">
    <w:abstractNumId w:val="1"/>
  </w:num>
  <w:num w:numId="4" w16cid:durableId="1962807726">
    <w:abstractNumId w:val="14"/>
  </w:num>
  <w:num w:numId="5" w16cid:durableId="1317105072">
    <w:abstractNumId w:val="8"/>
  </w:num>
  <w:num w:numId="6" w16cid:durableId="1064066613">
    <w:abstractNumId w:val="13"/>
  </w:num>
  <w:num w:numId="7" w16cid:durableId="1094203220">
    <w:abstractNumId w:val="9"/>
  </w:num>
  <w:num w:numId="8" w16cid:durableId="2127193431">
    <w:abstractNumId w:val="16"/>
  </w:num>
  <w:num w:numId="9" w16cid:durableId="442068228">
    <w:abstractNumId w:val="0"/>
  </w:num>
  <w:num w:numId="10" w16cid:durableId="1627614601">
    <w:abstractNumId w:val="15"/>
  </w:num>
  <w:num w:numId="11" w16cid:durableId="156381245">
    <w:abstractNumId w:val="12"/>
  </w:num>
  <w:num w:numId="12" w16cid:durableId="1083768886">
    <w:abstractNumId w:val="5"/>
  </w:num>
  <w:num w:numId="13" w16cid:durableId="477109270">
    <w:abstractNumId w:val="4"/>
  </w:num>
  <w:num w:numId="14" w16cid:durableId="352147346">
    <w:abstractNumId w:val="6"/>
  </w:num>
  <w:num w:numId="15" w16cid:durableId="1390954512">
    <w:abstractNumId w:val="7"/>
  </w:num>
  <w:num w:numId="16" w16cid:durableId="430247917">
    <w:abstractNumId w:val="3"/>
  </w:num>
  <w:num w:numId="17" w16cid:durableId="1720199660">
    <w:abstractNumId w:val="17"/>
  </w:num>
  <w:num w:numId="18" w16cid:durableId="892932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B6"/>
    <w:rsid w:val="000068E5"/>
    <w:rsid w:val="000268B6"/>
    <w:rsid w:val="000427AE"/>
    <w:rsid w:val="00061AD7"/>
    <w:rsid w:val="00071C9E"/>
    <w:rsid w:val="00097F47"/>
    <w:rsid w:val="000A31FB"/>
    <w:rsid w:val="000C6289"/>
    <w:rsid w:val="000F797C"/>
    <w:rsid w:val="0010613A"/>
    <w:rsid w:val="001069AF"/>
    <w:rsid w:val="001258C8"/>
    <w:rsid w:val="0014322E"/>
    <w:rsid w:val="0016603C"/>
    <w:rsid w:val="00174CFA"/>
    <w:rsid w:val="00194D8D"/>
    <w:rsid w:val="001A664B"/>
    <w:rsid w:val="001A70AF"/>
    <w:rsid w:val="001B0719"/>
    <w:rsid w:val="001C2646"/>
    <w:rsid w:val="001C5ED8"/>
    <w:rsid w:val="001D5CB5"/>
    <w:rsid w:val="00210170"/>
    <w:rsid w:val="002260EC"/>
    <w:rsid w:val="00227608"/>
    <w:rsid w:val="00252522"/>
    <w:rsid w:val="002571EF"/>
    <w:rsid w:val="00283239"/>
    <w:rsid w:val="002952F7"/>
    <w:rsid w:val="002A7F86"/>
    <w:rsid w:val="002B2F83"/>
    <w:rsid w:val="002C2520"/>
    <w:rsid w:val="002C6F98"/>
    <w:rsid w:val="002D2AC8"/>
    <w:rsid w:val="002E19CF"/>
    <w:rsid w:val="002F66A7"/>
    <w:rsid w:val="00316E8B"/>
    <w:rsid w:val="00322579"/>
    <w:rsid w:val="00370887"/>
    <w:rsid w:val="00375A4B"/>
    <w:rsid w:val="003B57B7"/>
    <w:rsid w:val="003F2455"/>
    <w:rsid w:val="003F3D94"/>
    <w:rsid w:val="003F4DCD"/>
    <w:rsid w:val="00462059"/>
    <w:rsid w:val="004778D3"/>
    <w:rsid w:val="004F4082"/>
    <w:rsid w:val="00537BA4"/>
    <w:rsid w:val="00542C3D"/>
    <w:rsid w:val="00550D48"/>
    <w:rsid w:val="005619D9"/>
    <w:rsid w:val="0056380B"/>
    <w:rsid w:val="00571F8D"/>
    <w:rsid w:val="00585572"/>
    <w:rsid w:val="005A23E8"/>
    <w:rsid w:val="005A74CA"/>
    <w:rsid w:val="005B6FEE"/>
    <w:rsid w:val="005C1F8E"/>
    <w:rsid w:val="005D5EE4"/>
    <w:rsid w:val="005E4201"/>
    <w:rsid w:val="005E79D1"/>
    <w:rsid w:val="006260DA"/>
    <w:rsid w:val="00631669"/>
    <w:rsid w:val="00657FB2"/>
    <w:rsid w:val="006754D6"/>
    <w:rsid w:val="0067566B"/>
    <w:rsid w:val="00675E16"/>
    <w:rsid w:val="00676E55"/>
    <w:rsid w:val="00692160"/>
    <w:rsid w:val="006A14F3"/>
    <w:rsid w:val="006A24E3"/>
    <w:rsid w:val="006A37AC"/>
    <w:rsid w:val="006A5F9F"/>
    <w:rsid w:val="006D1E7E"/>
    <w:rsid w:val="006E0BAF"/>
    <w:rsid w:val="006F06B8"/>
    <w:rsid w:val="0071354D"/>
    <w:rsid w:val="00761ADE"/>
    <w:rsid w:val="00762F30"/>
    <w:rsid w:val="00777A7C"/>
    <w:rsid w:val="0078035B"/>
    <w:rsid w:val="007861D9"/>
    <w:rsid w:val="007A0B1A"/>
    <w:rsid w:val="007E5E47"/>
    <w:rsid w:val="008244E2"/>
    <w:rsid w:val="0082641F"/>
    <w:rsid w:val="00862D00"/>
    <w:rsid w:val="00882BA1"/>
    <w:rsid w:val="00882E98"/>
    <w:rsid w:val="008B3373"/>
    <w:rsid w:val="008C06E5"/>
    <w:rsid w:val="008D02AE"/>
    <w:rsid w:val="00912F1A"/>
    <w:rsid w:val="00934050"/>
    <w:rsid w:val="0093455B"/>
    <w:rsid w:val="00934A93"/>
    <w:rsid w:val="009377A8"/>
    <w:rsid w:val="0096367C"/>
    <w:rsid w:val="0098020C"/>
    <w:rsid w:val="009C4911"/>
    <w:rsid w:val="009C7E84"/>
    <w:rsid w:val="009D2377"/>
    <w:rsid w:val="009D5B5B"/>
    <w:rsid w:val="009E754D"/>
    <w:rsid w:val="009F756B"/>
    <w:rsid w:val="00A00787"/>
    <w:rsid w:val="00A02B55"/>
    <w:rsid w:val="00A05B23"/>
    <w:rsid w:val="00A21CD2"/>
    <w:rsid w:val="00A44C76"/>
    <w:rsid w:val="00A5171F"/>
    <w:rsid w:val="00A51E20"/>
    <w:rsid w:val="00A87638"/>
    <w:rsid w:val="00AA3EF0"/>
    <w:rsid w:val="00AA5E1E"/>
    <w:rsid w:val="00AB30DB"/>
    <w:rsid w:val="00AF36E0"/>
    <w:rsid w:val="00B0650D"/>
    <w:rsid w:val="00B14231"/>
    <w:rsid w:val="00B34FA5"/>
    <w:rsid w:val="00B35A19"/>
    <w:rsid w:val="00B36767"/>
    <w:rsid w:val="00B37D38"/>
    <w:rsid w:val="00B41BDE"/>
    <w:rsid w:val="00B43591"/>
    <w:rsid w:val="00B567DF"/>
    <w:rsid w:val="00B773C5"/>
    <w:rsid w:val="00B82588"/>
    <w:rsid w:val="00B92BB9"/>
    <w:rsid w:val="00BD2C55"/>
    <w:rsid w:val="00BF6A1C"/>
    <w:rsid w:val="00BF6ABD"/>
    <w:rsid w:val="00C2302C"/>
    <w:rsid w:val="00C27BFE"/>
    <w:rsid w:val="00C30E23"/>
    <w:rsid w:val="00C42D0D"/>
    <w:rsid w:val="00C717E9"/>
    <w:rsid w:val="00C82FCA"/>
    <w:rsid w:val="00CE21C2"/>
    <w:rsid w:val="00CF3C5C"/>
    <w:rsid w:val="00D1057B"/>
    <w:rsid w:val="00D178FD"/>
    <w:rsid w:val="00D7206A"/>
    <w:rsid w:val="00D74041"/>
    <w:rsid w:val="00D832F2"/>
    <w:rsid w:val="00D96AA2"/>
    <w:rsid w:val="00DC2CE7"/>
    <w:rsid w:val="00DC7D12"/>
    <w:rsid w:val="00DD168D"/>
    <w:rsid w:val="00DF4922"/>
    <w:rsid w:val="00E47AA4"/>
    <w:rsid w:val="00E86997"/>
    <w:rsid w:val="00EA02E6"/>
    <w:rsid w:val="00EA3FEF"/>
    <w:rsid w:val="00EB7748"/>
    <w:rsid w:val="00EC00EB"/>
    <w:rsid w:val="00EC2778"/>
    <w:rsid w:val="00F10F8A"/>
    <w:rsid w:val="00F13883"/>
    <w:rsid w:val="00F17737"/>
    <w:rsid w:val="00F17E32"/>
    <w:rsid w:val="00F22421"/>
    <w:rsid w:val="00F36F43"/>
    <w:rsid w:val="00F953B7"/>
    <w:rsid w:val="00FA1899"/>
    <w:rsid w:val="00FE28AE"/>
    <w:rsid w:val="00FE34FD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7E502"/>
  <w15:chartTrackingRefBased/>
  <w15:docId w15:val="{FBDE66FD-9132-6440-AD8A-A84A0804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68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522"/>
    <w:pPr>
      <w:keepNext/>
      <w:keepLines/>
      <w:framePr w:wrap="around" w:vAnchor="text" w:hAnchor="text" w:y="1"/>
      <w:spacing w:before="240"/>
      <w:outlineLvl w:val="0"/>
    </w:pPr>
    <w:rPr>
      <w:rFonts w:asciiTheme="majorHAnsi" w:eastAsiaTheme="majorEastAsia" w:hAnsiTheme="majorHAnsi" w:cs="Times New Roman (Headings CS)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6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8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2522"/>
    <w:rPr>
      <w:rFonts w:asciiTheme="majorHAnsi" w:eastAsiaTheme="majorEastAsia" w:hAnsiTheme="majorHAnsi" w:cs="Times New Roman (Headings CS)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1C5E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5A4B"/>
    <w:pPr>
      <w:spacing w:before="100" w:beforeAutospacing="1" w:after="100" w:afterAutospacing="1"/>
    </w:pPr>
    <w:rPr>
      <w:rFonts w:eastAsia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A31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1D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6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1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weiphe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yberT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EWEIPHE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eweipheng.github.io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eeweiphe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4917-3126-443D-BE12-5DA3428B79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PHENG TEE</dc:creator>
  <cp:keywords/>
  <dc:description/>
  <cp:lastModifiedBy>WEIPHENG TEE</cp:lastModifiedBy>
  <cp:revision>143</cp:revision>
  <dcterms:created xsi:type="dcterms:W3CDTF">2023-12-06T12:08:00Z</dcterms:created>
  <dcterms:modified xsi:type="dcterms:W3CDTF">2024-10-06T13:20:00Z</dcterms:modified>
</cp:coreProperties>
</file>